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6AFE" w14:textId="0FE31434" w:rsidR="009209AE" w:rsidRDefault="00F6031F" w:rsidP="009209AE">
      <w:pPr>
        <w:spacing w:line="300" w:lineRule="exact"/>
        <w:ind w:firstLineChars="100" w:firstLine="280"/>
        <w:jc w:val="center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F6031F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化粧品等ＰＲ力向上セミナー参加</w:t>
      </w:r>
      <w:r w:rsidR="009209AE" w:rsidRPr="00F6031F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申込書</w:t>
      </w:r>
    </w:p>
    <w:p w14:paraId="158AC478" w14:textId="77777777" w:rsidR="004E76B3" w:rsidRPr="00F6031F" w:rsidRDefault="004E76B3" w:rsidP="009209AE">
      <w:pPr>
        <w:spacing w:line="300" w:lineRule="exact"/>
        <w:ind w:firstLineChars="100" w:firstLine="280"/>
        <w:jc w:val="center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</w:p>
    <w:p w14:paraId="34555D5A" w14:textId="77777777" w:rsidR="009209AE" w:rsidRPr="006E7AF2" w:rsidRDefault="009209AE" w:rsidP="009209AE">
      <w:pPr>
        <w:spacing w:line="300" w:lineRule="exact"/>
        <w:ind w:firstLineChars="100" w:firstLine="220"/>
        <w:jc w:val="center"/>
        <w:rPr>
          <w:rFonts w:ascii="ＭＳ ゴシック" w:eastAsia="ＭＳ ゴシック" w:hAnsi="ＭＳ ゴシック"/>
          <w:bCs/>
          <w:color w:val="000000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46"/>
        <w:gridCol w:w="1276"/>
        <w:gridCol w:w="2410"/>
      </w:tblGrid>
      <w:tr w:rsidR="009209AE" w:rsidRPr="006E7AF2" w14:paraId="4494647E" w14:textId="77777777" w:rsidTr="00CA0B76">
        <w:trPr>
          <w:trHeight w:val="794"/>
          <w:jc w:val="center"/>
        </w:trPr>
        <w:tc>
          <w:tcPr>
            <w:tcW w:w="2552" w:type="dxa"/>
            <w:vAlign w:val="center"/>
          </w:tcPr>
          <w:p w14:paraId="2DDADB49" w14:textId="77777777" w:rsidR="009209AE" w:rsidRPr="006E7AF2" w:rsidRDefault="009209AE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  <w:r w:rsidRPr="006E7AF2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  <w:t>会社名・個人名等</w:t>
            </w:r>
          </w:p>
        </w:tc>
        <w:tc>
          <w:tcPr>
            <w:tcW w:w="6232" w:type="dxa"/>
            <w:gridSpan w:val="3"/>
            <w:vAlign w:val="center"/>
          </w:tcPr>
          <w:p w14:paraId="71BEECEE" w14:textId="77777777" w:rsidR="009209AE" w:rsidRPr="006E7AF2" w:rsidRDefault="009209AE" w:rsidP="00CA0B76">
            <w:pPr>
              <w:spacing w:before="100" w:beforeAutospacing="1" w:line="276" w:lineRule="auto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</w:p>
        </w:tc>
      </w:tr>
      <w:tr w:rsidR="009209AE" w:rsidRPr="006E7AF2" w14:paraId="2B2B077E" w14:textId="77777777" w:rsidTr="0063766D">
        <w:trPr>
          <w:trHeight w:val="1188"/>
          <w:jc w:val="center"/>
        </w:trPr>
        <w:tc>
          <w:tcPr>
            <w:tcW w:w="2552" w:type="dxa"/>
            <w:vAlign w:val="center"/>
          </w:tcPr>
          <w:p w14:paraId="5F7FF02E" w14:textId="77777777" w:rsidR="009209AE" w:rsidRPr="006E7AF2" w:rsidRDefault="009209AE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  <w:r w:rsidRPr="006E7AF2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2" w:type="dxa"/>
            <w:gridSpan w:val="3"/>
          </w:tcPr>
          <w:p w14:paraId="4A2DF8E4" w14:textId="77777777" w:rsidR="009209AE" w:rsidRPr="006E7AF2" w:rsidRDefault="009209AE" w:rsidP="004E76B3">
            <w:pPr>
              <w:spacing w:before="100" w:beforeAutospacing="1" w:line="276" w:lineRule="auto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  <w:r w:rsidRPr="006E7AF2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  <w:t>〒</w:t>
            </w:r>
          </w:p>
          <w:p w14:paraId="60B2170C" w14:textId="77777777" w:rsidR="009209AE" w:rsidRPr="006E7AF2" w:rsidRDefault="009209AE" w:rsidP="004E76B3">
            <w:pPr>
              <w:spacing w:before="100" w:beforeAutospacing="1" w:line="276" w:lineRule="auto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</w:p>
        </w:tc>
      </w:tr>
      <w:tr w:rsidR="009209AE" w:rsidRPr="006E7AF2" w14:paraId="6E45795C" w14:textId="77777777" w:rsidTr="004E76B3">
        <w:trPr>
          <w:trHeight w:val="794"/>
          <w:jc w:val="center"/>
        </w:trPr>
        <w:tc>
          <w:tcPr>
            <w:tcW w:w="2552" w:type="dxa"/>
            <w:vAlign w:val="center"/>
          </w:tcPr>
          <w:p w14:paraId="2CCB4856" w14:textId="77777777" w:rsidR="009209AE" w:rsidRPr="006E7AF2" w:rsidRDefault="009209AE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  <w:r w:rsidRPr="006E7AF2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546" w:type="dxa"/>
            <w:vAlign w:val="center"/>
          </w:tcPr>
          <w:p w14:paraId="0DA2E3BC" w14:textId="77777777" w:rsidR="009209AE" w:rsidRPr="006E7AF2" w:rsidRDefault="009209AE" w:rsidP="00CA0B76">
            <w:pPr>
              <w:spacing w:before="100" w:beforeAutospacing="1" w:line="276" w:lineRule="auto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076AA1" w14:textId="77777777" w:rsidR="009209AE" w:rsidRPr="006E7AF2" w:rsidRDefault="009209AE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2410" w:type="dxa"/>
            <w:vAlign w:val="center"/>
          </w:tcPr>
          <w:p w14:paraId="60927954" w14:textId="77777777" w:rsidR="009209AE" w:rsidRPr="006E7AF2" w:rsidRDefault="009209AE" w:rsidP="00CA0B76">
            <w:pPr>
              <w:spacing w:before="100" w:beforeAutospacing="1" w:line="276" w:lineRule="auto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</w:pPr>
          </w:p>
        </w:tc>
      </w:tr>
      <w:tr w:rsidR="009209AE" w:rsidRPr="006E7AF2" w14:paraId="7352D475" w14:textId="77777777" w:rsidTr="004E76B3">
        <w:trPr>
          <w:trHeight w:val="794"/>
          <w:jc w:val="center"/>
        </w:trPr>
        <w:tc>
          <w:tcPr>
            <w:tcW w:w="2552" w:type="dxa"/>
            <w:vAlign w:val="center"/>
          </w:tcPr>
          <w:p w14:paraId="7A4DA332" w14:textId="77777777" w:rsidR="009209AE" w:rsidRPr="006E7AF2" w:rsidRDefault="009209AE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6232" w:type="dxa"/>
            <w:gridSpan w:val="3"/>
            <w:vAlign w:val="center"/>
          </w:tcPr>
          <w:p w14:paraId="0F7AC135" w14:textId="77777777" w:rsidR="009209AE" w:rsidRPr="006E7AF2" w:rsidRDefault="009209AE" w:rsidP="00CA0B76">
            <w:pPr>
              <w:spacing w:before="100" w:beforeAutospacing="1" w:line="276" w:lineRule="auto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</w:pPr>
          </w:p>
        </w:tc>
      </w:tr>
      <w:tr w:rsidR="004E76B3" w:rsidRPr="006E7AF2" w14:paraId="67CC6EF1" w14:textId="77777777" w:rsidTr="004E76B3">
        <w:trPr>
          <w:trHeight w:val="794"/>
          <w:jc w:val="center"/>
        </w:trPr>
        <w:tc>
          <w:tcPr>
            <w:tcW w:w="2552" w:type="dxa"/>
            <w:vMerge w:val="restart"/>
            <w:vAlign w:val="center"/>
          </w:tcPr>
          <w:p w14:paraId="4BAD9446" w14:textId="31B535F0" w:rsidR="004E76B3" w:rsidRPr="006E7AF2" w:rsidRDefault="004E76B3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  <w:t>参加者氏名</w:t>
            </w:r>
          </w:p>
        </w:tc>
        <w:tc>
          <w:tcPr>
            <w:tcW w:w="6232" w:type="dxa"/>
            <w:gridSpan w:val="3"/>
            <w:vAlign w:val="center"/>
          </w:tcPr>
          <w:p w14:paraId="5D1E205D" w14:textId="0A861151" w:rsidR="004E76B3" w:rsidRPr="006E7AF2" w:rsidRDefault="004E76B3" w:rsidP="00CA0B76">
            <w:pPr>
              <w:spacing w:before="100" w:beforeAutospacing="1" w:line="276" w:lineRule="auto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</w:pPr>
          </w:p>
        </w:tc>
      </w:tr>
      <w:tr w:rsidR="004E76B3" w:rsidRPr="006E7AF2" w14:paraId="08BA8A20" w14:textId="77777777" w:rsidTr="004E76B3">
        <w:trPr>
          <w:trHeight w:val="794"/>
          <w:jc w:val="center"/>
        </w:trPr>
        <w:tc>
          <w:tcPr>
            <w:tcW w:w="2552" w:type="dxa"/>
            <w:vMerge/>
            <w:vAlign w:val="center"/>
          </w:tcPr>
          <w:p w14:paraId="28C9079E" w14:textId="0A588E91" w:rsidR="004E76B3" w:rsidRPr="006E7AF2" w:rsidRDefault="004E76B3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4335F9BC" w14:textId="4B30CC32" w:rsidR="004E76B3" w:rsidRPr="006E7AF2" w:rsidRDefault="004E76B3" w:rsidP="00CA0B76">
            <w:pPr>
              <w:spacing w:before="100" w:beforeAutospacing="1" w:line="276" w:lineRule="auto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</w:pPr>
          </w:p>
        </w:tc>
      </w:tr>
      <w:tr w:rsidR="004E76B3" w:rsidRPr="006E7AF2" w14:paraId="677CA3E9" w14:textId="77777777" w:rsidTr="004E76B3">
        <w:trPr>
          <w:trHeight w:val="794"/>
          <w:jc w:val="center"/>
        </w:trPr>
        <w:tc>
          <w:tcPr>
            <w:tcW w:w="2552" w:type="dxa"/>
            <w:vMerge/>
            <w:vAlign w:val="center"/>
          </w:tcPr>
          <w:p w14:paraId="7751A585" w14:textId="16AEFB49" w:rsidR="004E76B3" w:rsidRPr="006E7AF2" w:rsidRDefault="004E76B3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1247CC7D" w14:textId="2A168131" w:rsidR="004E76B3" w:rsidRPr="006E7AF2" w:rsidRDefault="004E76B3" w:rsidP="00CA0B76">
            <w:pPr>
              <w:spacing w:before="100" w:beforeAutospacing="1" w:line="276" w:lineRule="auto"/>
              <w:jc w:val="left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</w:pPr>
          </w:p>
        </w:tc>
      </w:tr>
      <w:tr w:rsidR="004E76B3" w:rsidRPr="006E7AF2" w14:paraId="35959A43" w14:textId="77777777" w:rsidTr="00CA0B76">
        <w:trPr>
          <w:trHeight w:val="794"/>
          <w:jc w:val="center"/>
        </w:trPr>
        <w:tc>
          <w:tcPr>
            <w:tcW w:w="2552" w:type="dxa"/>
            <w:vMerge/>
            <w:vAlign w:val="center"/>
          </w:tcPr>
          <w:p w14:paraId="33A90CF1" w14:textId="10EF4FCB" w:rsidR="004E76B3" w:rsidRPr="006E7AF2" w:rsidRDefault="004E76B3" w:rsidP="004E76B3">
            <w:pPr>
              <w:spacing w:before="100" w:beforeAutospacing="1" w:line="276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117AF855" w14:textId="77777777" w:rsidR="004E76B3" w:rsidRPr="006E7AF2" w:rsidRDefault="004E76B3" w:rsidP="00CA0B76">
            <w:pPr>
              <w:spacing w:before="100" w:beforeAutospacing="1" w:line="276" w:lineRule="auto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</w:pPr>
          </w:p>
        </w:tc>
      </w:tr>
    </w:tbl>
    <w:p w14:paraId="7BFBFEAE" w14:textId="77777777" w:rsidR="005A7C1C" w:rsidRDefault="005A7C1C" w:rsidP="005A7C1C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6F1D254" w14:textId="77777777" w:rsidR="005A7C1C" w:rsidRDefault="005A7C1C" w:rsidP="005A7C1C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3378904D" w14:textId="0D6641AA" w:rsidR="005A7C1C" w:rsidRPr="006E7AF2" w:rsidRDefault="005A7C1C" w:rsidP="005A7C1C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 w:rsidRPr="006E7AF2">
        <w:rPr>
          <w:rFonts w:ascii="ＭＳ ゴシック" w:eastAsia="ＭＳ ゴシック" w:hAnsi="ＭＳ ゴシック" w:hint="eastAsia"/>
          <w:bCs/>
          <w:sz w:val="22"/>
          <w:szCs w:val="22"/>
        </w:rPr>
        <w:t>【申込先】</w:t>
      </w:r>
    </w:p>
    <w:p w14:paraId="3344B9BB" w14:textId="77777777" w:rsidR="005A7C1C" w:rsidRPr="006E7AF2" w:rsidRDefault="005A7C1C" w:rsidP="005A7C1C">
      <w:pPr>
        <w:snapToGrid w:val="0"/>
        <w:spacing w:line="240" w:lineRule="atLeast"/>
        <w:ind w:right="660"/>
        <w:jc w:val="right"/>
        <w:rPr>
          <w:rFonts w:ascii="ＭＳ ゴシック" w:eastAsia="ＭＳ ゴシック" w:hAnsi="ＭＳ ゴシック"/>
          <w:bCs/>
          <w:color w:val="000000"/>
          <w:sz w:val="22"/>
          <w:szCs w:val="22"/>
        </w:rPr>
      </w:pPr>
      <w:r w:rsidRPr="006E7AF2">
        <w:rPr>
          <w:rFonts w:ascii="ＭＳ ゴシック" w:eastAsia="ＭＳ ゴシック" w:hAnsi="ＭＳ ゴシック" w:hint="eastAsia"/>
          <w:bCs/>
          <w:sz w:val="22"/>
          <w:szCs w:val="22"/>
        </w:rPr>
        <w:t>一般社団法人あおもりPG推進協議会　事務局</w:t>
      </w:r>
    </w:p>
    <w:p w14:paraId="6E961A04" w14:textId="77777777" w:rsidR="005A7C1C" w:rsidRDefault="005A7C1C" w:rsidP="005A7C1C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 w:rsidRPr="006E7AF2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FAX</w:t>
      </w:r>
      <w:bookmarkStart w:id="0" w:name="_Hlk11656173"/>
      <w:r w:rsidRPr="006E7AF2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0172-55-5967</w:t>
      </w:r>
      <w:bookmarkEnd w:id="0"/>
      <w:r w:rsidRPr="006E7AF2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Email:pginfo@aomori-pg.org</w:t>
      </w:r>
    </w:p>
    <w:p w14:paraId="23BBE88D" w14:textId="77777777" w:rsidR="00206387" w:rsidRPr="005A7C1C" w:rsidRDefault="00206387" w:rsidP="004E76B3">
      <w:pPr>
        <w:spacing w:before="100" w:beforeAutospacing="1" w:line="276" w:lineRule="auto"/>
        <w:ind w:leftChars="131" w:left="275"/>
      </w:pPr>
    </w:p>
    <w:sectPr w:rsidR="00206387" w:rsidRPr="005A7C1C" w:rsidSect="00A342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F8BA" w14:textId="77777777" w:rsidR="00534258" w:rsidRDefault="00534258" w:rsidP="00F6031F">
      <w:r>
        <w:separator/>
      </w:r>
    </w:p>
  </w:endnote>
  <w:endnote w:type="continuationSeparator" w:id="0">
    <w:p w14:paraId="12C2322C" w14:textId="77777777" w:rsidR="00534258" w:rsidRDefault="00534258" w:rsidP="00F6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21D7" w14:textId="77777777" w:rsidR="00534258" w:rsidRDefault="00534258" w:rsidP="00F6031F">
      <w:r>
        <w:separator/>
      </w:r>
    </w:p>
  </w:footnote>
  <w:footnote w:type="continuationSeparator" w:id="0">
    <w:p w14:paraId="163E16F4" w14:textId="77777777" w:rsidR="00534258" w:rsidRDefault="00534258" w:rsidP="00F6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AE"/>
    <w:rsid w:val="00206387"/>
    <w:rsid w:val="004A0871"/>
    <w:rsid w:val="004E76B3"/>
    <w:rsid w:val="00534258"/>
    <w:rsid w:val="005A7C1C"/>
    <w:rsid w:val="0063766D"/>
    <w:rsid w:val="009209AE"/>
    <w:rsid w:val="00A43D64"/>
    <w:rsid w:val="00CA0B76"/>
    <w:rsid w:val="00F6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24BA"/>
  <w15:chartTrackingRefBased/>
  <w15:docId w15:val="{C311DEDA-F483-453E-B11B-CD16DDCB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31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60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3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D176-CD94-44D3-8B75-A6FF130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10T01:11:00Z</dcterms:created>
  <dcterms:modified xsi:type="dcterms:W3CDTF">2021-12-22T01:56:00Z</dcterms:modified>
</cp:coreProperties>
</file>